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9A15E" w14:textId="505A9E9F" w:rsidR="00BC030D" w:rsidRPr="00485FD0" w:rsidRDefault="00BC030D" w:rsidP="009F403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299"/>
        <w:gridCol w:w="2268"/>
        <w:gridCol w:w="1054"/>
      </w:tblGrid>
      <w:tr w:rsidR="001D2084" w:rsidRPr="00B1176B" w14:paraId="37DBF7E4" w14:textId="77777777" w:rsidTr="001D2084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089B97F3" w14:textId="77777777" w:rsidR="001D2084" w:rsidRPr="00D84F39" w:rsidRDefault="001D2084" w:rsidP="001D2084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14:paraId="5420FE39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10C5AC59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0A718B6E" w14:textId="41C5A5E2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51F59E3" w14:textId="1A71A37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0FEBE2C" w14:textId="54A5A1B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="0066518E">
              <w:rPr>
                <w:rFonts w:cstheme="minorHAnsi"/>
                <w:sz w:val="20"/>
                <w:szCs w:val="20"/>
              </w:rPr>
              <w:t>(</w:t>
            </w:r>
            <w:r w:rsidR="001621F1">
              <w:rPr>
                <w:rFonts w:cstheme="minorHAnsi"/>
                <w:sz w:val="20"/>
                <w:szCs w:val="20"/>
              </w:rPr>
              <w:t>Oak academy)</w:t>
            </w:r>
          </w:p>
          <w:p w14:paraId="4EAA0E72" w14:textId="3786C44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07D27534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2FE70FDA" w14:textId="77777777"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7540950B" w14:textId="44AB98CD" w:rsidR="001D2084" w:rsidRPr="00D84F39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>be able to blend words to read matc</w:t>
            </w:r>
            <w:r w:rsidR="00CE1BA8">
              <w:rPr>
                <w:rFonts w:cstheme="minorHAnsi"/>
                <w:sz w:val="20"/>
                <w:szCs w:val="20"/>
              </w:rPr>
              <w:t>hed to their phonic ability.</w:t>
            </w:r>
            <w:bookmarkStart w:id="0" w:name="_GoBack"/>
            <w:bookmarkEnd w:id="0"/>
          </w:p>
          <w:p w14:paraId="49A2B19E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0184E686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5A59356F" w14:textId="3666ABA5" w:rsidR="00F1310F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317166">
              <w:rPr>
                <w:rFonts w:cstheme="minorHAnsi"/>
                <w:sz w:val="20"/>
                <w:szCs w:val="20"/>
              </w:rPr>
              <w:t xml:space="preserve">able to write </w:t>
            </w:r>
            <w:r w:rsidR="00673490">
              <w:rPr>
                <w:rFonts w:cstheme="minorHAnsi"/>
                <w:sz w:val="20"/>
                <w:szCs w:val="20"/>
              </w:rPr>
              <w:t>part of the story</w:t>
            </w:r>
          </w:p>
          <w:p w14:paraId="39A2C336" w14:textId="5593C050" w:rsidR="00F1310F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</w:t>
            </w:r>
            <w:r w:rsidR="00673490">
              <w:rPr>
                <w:rFonts w:cstheme="minorHAnsi"/>
                <w:sz w:val="20"/>
                <w:szCs w:val="20"/>
              </w:rPr>
              <w:t>use adjectives in their story</w:t>
            </w:r>
          </w:p>
          <w:p w14:paraId="628C5A46" w14:textId="0F85F32D" w:rsidR="001D2084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317166">
              <w:rPr>
                <w:rFonts w:cstheme="minorHAnsi"/>
                <w:sz w:val="20"/>
                <w:szCs w:val="20"/>
              </w:rPr>
              <w:t xml:space="preserve">able to use adjectives to describe a character </w:t>
            </w:r>
            <w:r w:rsidR="000F12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702718" w14:textId="1A96744B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</w:t>
            </w:r>
            <w:r w:rsidR="001621F1">
              <w:rPr>
                <w:rFonts w:cstheme="minorHAnsi"/>
                <w:sz w:val="20"/>
                <w:szCs w:val="20"/>
              </w:rPr>
              <w:t xml:space="preserve">ldren will </w:t>
            </w:r>
            <w:r w:rsidR="00CE1BA8">
              <w:rPr>
                <w:rFonts w:cstheme="minorHAnsi"/>
                <w:sz w:val="20"/>
                <w:szCs w:val="20"/>
              </w:rPr>
              <w:t>be able to spell common exception words correctly.</w:t>
            </w:r>
          </w:p>
          <w:p w14:paraId="129885BC" w14:textId="77777777" w:rsidR="001D2084" w:rsidRPr="00C9111C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33F4A881" w14:textId="32981671" w:rsidR="00EF1F6F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6E557D47" w14:textId="77777777" w:rsidR="00652715" w:rsidRPr="00652715" w:rsidRDefault="00652715" w:rsidP="00652715">
            <w:pPr>
              <w:rPr>
                <w:rFonts w:cstheme="minorHAnsi"/>
                <w:sz w:val="20"/>
                <w:szCs w:val="20"/>
              </w:rPr>
            </w:pPr>
            <w:r w:rsidRPr="00652715">
              <w:rPr>
                <w:rFonts w:cstheme="minorHAnsi"/>
                <w:sz w:val="20"/>
                <w:szCs w:val="20"/>
              </w:rPr>
              <w:t>The children will recognise equal and unequal groups.</w:t>
            </w:r>
          </w:p>
          <w:p w14:paraId="60B3FF0F" w14:textId="77777777" w:rsidR="00652715" w:rsidRPr="00652715" w:rsidRDefault="00652715" w:rsidP="00652715">
            <w:pPr>
              <w:rPr>
                <w:rFonts w:cstheme="minorHAnsi"/>
                <w:sz w:val="20"/>
                <w:szCs w:val="20"/>
              </w:rPr>
            </w:pPr>
            <w:r w:rsidRPr="00652715">
              <w:rPr>
                <w:rFonts w:cstheme="minorHAnsi"/>
                <w:sz w:val="20"/>
                <w:szCs w:val="20"/>
              </w:rPr>
              <w:t>The children will be able to create “groups of”</w:t>
            </w:r>
          </w:p>
          <w:p w14:paraId="2687306F" w14:textId="744CBC6F" w:rsidR="00D919FC" w:rsidRPr="00652715" w:rsidRDefault="00652715" w:rsidP="00652715">
            <w:pPr>
              <w:rPr>
                <w:rFonts w:cstheme="minorHAnsi"/>
                <w:sz w:val="20"/>
                <w:szCs w:val="20"/>
              </w:rPr>
            </w:pPr>
            <w:r w:rsidRPr="00652715">
              <w:rPr>
                <w:rFonts w:cstheme="minorHAnsi"/>
                <w:sz w:val="20"/>
                <w:szCs w:val="20"/>
              </w:rPr>
              <w:t>The children will be able to use “repeated addition”</w:t>
            </w:r>
          </w:p>
          <w:p w14:paraId="5732D94A" w14:textId="77777777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7717E2" w14:textId="78119FF8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7DD" w:rsidRPr="00B1176B" w14:paraId="026AC9EC" w14:textId="408E5232" w:rsidTr="00B420E9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2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13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B420E9">
        <w:trPr>
          <w:cantSplit/>
          <w:trHeight w:val="1975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3391D60" w14:textId="2F0A49C6" w:rsidR="001527DD" w:rsidRPr="009F0681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3128B348" w14:textId="691E796C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8FC25A" wp14:editId="23EA287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02F9C0" w14:textId="77777777" w:rsidR="00652715" w:rsidRDefault="00652715" w:rsidP="00652715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 </w:t>
            </w:r>
            <w:hyperlink r:id="rId10" w:history="1">
              <w:r w:rsidRPr="00F51F0E">
                <w:rPr>
                  <w:rStyle w:val="Hyperlink"/>
                </w:rPr>
                <w:t>https://classroom.thenational.academy/lessons/un</w:t>
              </w:r>
              <w:r w:rsidRPr="00F51F0E">
                <w:rPr>
                  <w:rStyle w:val="Hyperlink"/>
                </w:rPr>
                <w:lastRenderedPageBreak/>
                <w:t>equal-and-equal-groups-6tgpcc</w:t>
              </w:r>
            </w:hyperlink>
          </w:p>
          <w:p w14:paraId="073403F5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88933C" w14:textId="77777777" w:rsidR="00652715" w:rsidRDefault="00652715" w:rsidP="00652715"/>
          <w:p w14:paraId="1F855EB5" w14:textId="77777777" w:rsidR="00652715" w:rsidRPr="006E539E" w:rsidRDefault="00652715" w:rsidP="00652715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ultiplication </w:t>
            </w:r>
          </w:p>
          <w:p w14:paraId="5A8F0D9C" w14:textId="77777777" w:rsidR="00652715" w:rsidRDefault="00652715" w:rsidP="006527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1—unequal and equal groups</w:t>
            </w:r>
          </w:p>
          <w:p w14:paraId="3D09FAEE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thletics – groups</w:t>
            </w:r>
          </w:p>
          <w:p w14:paraId="1B3CDCD5" w14:textId="77777777" w:rsidR="00DA61BA" w:rsidRDefault="00DA61BA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4E40FCEF" w:rsidR="001621F1" w:rsidRPr="00B1176B" w:rsidRDefault="001621F1" w:rsidP="00160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48849945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310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Complete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39F934" w14:textId="77777777" w:rsidR="00485FD0" w:rsidRDefault="00485FD0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582B7E" w14:textId="378596B6" w:rsidR="007527E6" w:rsidRPr="00485FD0" w:rsidRDefault="007527E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5FD0">
              <w:rPr>
                <w:rFonts w:cstheme="minorHAnsi"/>
                <w:b/>
                <w:sz w:val="20"/>
                <w:szCs w:val="20"/>
              </w:rPr>
              <w:t>11.40 – 12.00</w:t>
            </w:r>
            <w:r w:rsidR="00731EF6" w:rsidRPr="00485FD0">
              <w:rPr>
                <w:rFonts w:cstheme="minorHAnsi"/>
                <w:b/>
                <w:sz w:val="20"/>
                <w:szCs w:val="20"/>
              </w:rPr>
              <w:t xml:space="preserve"> Phonics</w:t>
            </w:r>
          </w:p>
          <w:p w14:paraId="2BB3EE3D" w14:textId="1BC0D8A3" w:rsidR="00731EF6" w:rsidRPr="00485FD0" w:rsidRDefault="00731EF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5FD0">
              <w:rPr>
                <w:rFonts w:cstheme="minorHAnsi"/>
                <w:b/>
                <w:sz w:val="20"/>
                <w:szCs w:val="20"/>
              </w:rPr>
              <w:t>Watch video and recap s</w:t>
            </w:r>
            <w:r w:rsidR="00485FD0" w:rsidRPr="00485FD0">
              <w:rPr>
                <w:rFonts w:cstheme="minorHAnsi"/>
                <w:b/>
                <w:sz w:val="20"/>
                <w:szCs w:val="20"/>
              </w:rPr>
              <w:t>ounds- Learn “ay”</w:t>
            </w:r>
          </w:p>
          <w:p w14:paraId="196B626A" w14:textId="49CF2B10" w:rsidR="00731EF6" w:rsidRDefault="00731EF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Pr="00D40AD3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WpvquS6c5vk</w:t>
              </w:r>
            </w:hyperlink>
          </w:p>
          <w:p w14:paraId="460C012B" w14:textId="77777777" w:rsidR="00731EF6" w:rsidRDefault="00731EF6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F55AD8" w14:textId="77777777" w:rsidR="00731EF6" w:rsidRDefault="00731EF6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F3A680" w14:textId="0C399DE7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FDCA76" w14:textId="441B2794" w:rsidR="00EF1F6F" w:rsidRPr="007527E6" w:rsidRDefault="00EF1F6F" w:rsidP="00731EF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1FDE5149" w14:textId="77777777" w:rsidR="001527DD" w:rsidRDefault="001527D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2B92EB78" w14:textId="0B56F295" w:rsidR="001527DD" w:rsidRDefault="00757FF5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smic Yoga </w:t>
            </w:r>
          </w:p>
          <w:p w14:paraId="06B7F253" w14:textId="149C1FA3" w:rsidR="00617221" w:rsidRDefault="00757FF5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’re going on a bear Hunt!</w:t>
            </w:r>
          </w:p>
          <w:p w14:paraId="0C0E2C17" w14:textId="77777777" w:rsidR="00757FF5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nk:</w:t>
            </w:r>
          </w:p>
          <w:p w14:paraId="16008F6E" w14:textId="3F5F595B" w:rsidR="000F1203" w:rsidRPr="009D13ED" w:rsidRDefault="00731EF6" w:rsidP="00617221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hyperlink r:id="rId13" w:history="1">
              <w:r w:rsidR="00757FF5" w:rsidRPr="009D13ED">
                <w:rPr>
                  <w:rStyle w:val="Hyperlink"/>
                  <w:sz w:val="18"/>
                </w:rPr>
                <w:t>We're Going on a Bear Hunt | A Cosmic Kids Yoga Adventure! - YouTube</w:t>
              </w:r>
            </w:hyperlink>
            <w:r w:rsidR="00757FF5" w:rsidRPr="009D13ED">
              <w:rPr>
                <w:sz w:val="18"/>
              </w:rPr>
              <w:t xml:space="preserve"> </w:t>
            </w:r>
            <w:r w:rsidR="000F1203" w:rsidRPr="009D13ED">
              <w:rPr>
                <w:rFonts w:cstheme="minorHAnsi"/>
                <w:b/>
                <w:sz w:val="16"/>
                <w:szCs w:val="20"/>
              </w:rPr>
              <w:t xml:space="preserve"> </w:t>
            </w:r>
          </w:p>
          <w:p w14:paraId="6AA61008" w14:textId="77777777"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3FD2AC" w14:textId="60CA3959" w:rsidR="000F1203" w:rsidRPr="00B34E4C" w:rsidRDefault="000F1203" w:rsidP="00160A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14:paraId="5C81F124" w14:textId="22783A4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Music</w:t>
            </w:r>
            <w:r w:rsidR="000F1203">
              <w:rPr>
                <w:rFonts w:cstheme="minorHAnsi"/>
                <w:b/>
                <w:sz w:val="20"/>
                <w:szCs w:val="20"/>
              </w:rPr>
              <w:t xml:space="preserve"> 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78CF99" w14:textId="54E01322" w:rsidR="00EF1F6F" w:rsidRPr="00EF1F6F" w:rsidRDefault="00EF1F6F" w:rsidP="00EF1F6F">
            <w:pPr>
              <w:rPr>
                <w:rFonts w:cstheme="minorHAnsi"/>
                <w:b/>
                <w:sz w:val="20"/>
                <w:szCs w:val="24"/>
              </w:rPr>
            </w:pPr>
            <w:r w:rsidRPr="00EF1F6F">
              <w:rPr>
                <w:rFonts w:cstheme="minorHAnsi"/>
                <w:b/>
                <w:sz w:val="20"/>
                <w:szCs w:val="24"/>
              </w:rPr>
              <w:t xml:space="preserve">Link: </w:t>
            </w:r>
            <w:r w:rsidR="009D13ED">
              <w:t xml:space="preserve"> </w:t>
            </w:r>
            <w:hyperlink r:id="rId14" w:history="1">
              <w:r w:rsidR="009D13ED" w:rsidRPr="009D13ED">
                <w:rPr>
                  <w:rStyle w:val="Hyperlink"/>
                  <w:sz w:val="18"/>
                </w:rPr>
                <w:t>Maintaining pulse and finding the strong beats (</w:t>
              </w:r>
              <w:proofErr w:type="spellStart"/>
              <w:r w:rsidR="009D13ED" w:rsidRPr="009D13ED">
                <w:rPr>
                  <w:rStyle w:val="Hyperlink"/>
                  <w:sz w:val="18"/>
                </w:rPr>
                <w:t>thenational.academy</w:t>
              </w:r>
              <w:proofErr w:type="spellEnd"/>
              <w:r w:rsidR="009D13ED" w:rsidRPr="009D13ED">
                <w:rPr>
                  <w:rStyle w:val="Hyperlink"/>
                  <w:sz w:val="18"/>
                </w:rPr>
                <w:t>)</w:t>
              </w:r>
            </w:hyperlink>
            <w:r w:rsidR="009D13ED">
              <w:t xml:space="preserve"> </w:t>
            </w:r>
          </w:p>
          <w:p w14:paraId="509E7CF6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7A9C1947" w14:textId="3CE64AA1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opic: Pulse </w:t>
            </w:r>
          </w:p>
          <w:p w14:paraId="7ADD9E18" w14:textId="1E6C09F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757FF5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A22E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6F69A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129AC" w14:textId="10E59414" w:rsidR="00617221" w:rsidRPr="009F0681" w:rsidRDefault="00617221" w:rsidP="00B647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A1B1B0E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10C0D828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</w:t>
            </w:r>
            <w:r w:rsidR="00EF1F6F" w:rsidRPr="00EF1F6F">
              <w:rPr>
                <w:rFonts w:cstheme="minorHAnsi"/>
                <w:b/>
                <w:sz w:val="20"/>
                <w:szCs w:val="20"/>
              </w:rPr>
              <w:t xml:space="preserve"> with your child</w:t>
            </w:r>
          </w:p>
          <w:p w14:paraId="56C05526" w14:textId="478BCE27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3FAF1E4D">
                  <wp:simplePos x="0" y="0"/>
                  <wp:positionH relativeFrom="column">
                    <wp:posOffset>-60136</wp:posOffset>
                  </wp:positionH>
                  <wp:positionV relativeFrom="paragraph">
                    <wp:posOffset>316469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7DD" w:rsidRPr="00B1176B" w14:paraId="45663B41" w14:textId="2B8F8034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4EAADEFE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6F616A3D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35AC4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4058A7A1" w14:textId="751466FA" w:rsidR="001527DD" w:rsidRDefault="000B7639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6170EC4B" w14:textId="77777777" w:rsidR="00E31E0C" w:rsidRPr="009F0681" w:rsidRDefault="00E31E0C" w:rsidP="003E57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23A22F" w14:textId="0C8C9040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286DBF" wp14:editId="3662EF8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D3E425" w14:textId="77777777" w:rsidR="00652715" w:rsidRDefault="00652715" w:rsidP="00652715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r w:rsidRPr="00BF0D30">
              <w:t xml:space="preserve"> </w:t>
            </w:r>
            <w:r>
              <w:t xml:space="preserve"> </w:t>
            </w:r>
            <w:hyperlink r:id="rId16" w:history="1">
              <w:r w:rsidRPr="00F51F0E">
                <w:rPr>
                  <w:rStyle w:val="Hyperlink"/>
                </w:rPr>
                <w:t>https://classroom.thenational.academy/lessons/consider-the-nature-of-equal-groups-in-more-detail-cdhkad</w:t>
              </w:r>
            </w:hyperlink>
          </w:p>
          <w:p w14:paraId="7AE43275" w14:textId="77777777" w:rsidR="00652715" w:rsidRDefault="00652715" w:rsidP="00652715"/>
          <w:p w14:paraId="1F70BC99" w14:textId="77777777" w:rsidR="00652715" w:rsidRDefault="00652715" w:rsidP="00652715"/>
          <w:p w14:paraId="43000A6E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ultiplication</w:t>
            </w:r>
          </w:p>
          <w:p w14:paraId="739CF76C" w14:textId="77777777" w:rsidR="00652715" w:rsidRPr="005F7B38" w:rsidRDefault="00652715" w:rsidP="00652715">
            <w:pPr>
              <w:rPr>
                <w:rFonts w:ascii="Montserrat" w:hAnsi="Montserrat"/>
                <w:b/>
                <w:color w:val="4B3241"/>
                <w:sz w:val="20"/>
                <w:szCs w:val="20"/>
                <w:lang w:val="en"/>
              </w:rPr>
            </w:pPr>
            <w:r w:rsidRPr="005F7B38">
              <w:rPr>
                <w:rFonts w:cstheme="minorHAnsi"/>
                <w:b/>
                <w:bCs/>
                <w:sz w:val="20"/>
                <w:szCs w:val="20"/>
              </w:rPr>
              <w:t>Les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4: Consider the nature of “equal groups” in more detail</w:t>
            </w:r>
          </w:p>
          <w:p w14:paraId="67CCE5CA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87AF78" w14:textId="3A986474" w:rsidR="003E0758" w:rsidRPr="00CD45CA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lastRenderedPageBreak/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athletics- Share the Treasure</w:t>
            </w: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0EA6D3AF" w:rsidR="001527DD" w:rsidRDefault="001527DD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0F1203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237A4E58" w14:textId="0C0DB70F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Honey and Trouble- </w:t>
            </w:r>
            <w:r w:rsidR="00752C7F">
              <w:rPr>
                <w:sz w:val="20"/>
              </w:rPr>
              <w:t xml:space="preserve">characters. </w:t>
            </w:r>
          </w:p>
          <w:p w14:paraId="261C541F" w14:textId="34AA79E4" w:rsidR="000F1203" w:rsidRPr="00216478" w:rsidRDefault="000F1203" w:rsidP="000F1203">
            <w:pPr>
              <w:rPr>
                <w:sz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752C7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16478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  <w:p w14:paraId="478789AC" w14:textId="14214D89" w:rsidR="00B420E9" w:rsidRPr="00216478" w:rsidRDefault="00B420E9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B420E9">
              <w:rPr>
                <w:b/>
                <w:sz w:val="20"/>
                <w:highlight w:val="cyan"/>
              </w:rPr>
              <w:t xml:space="preserve">Activity- </w:t>
            </w:r>
            <w:r w:rsidR="00216478">
              <w:rPr>
                <w:sz w:val="20"/>
              </w:rPr>
              <w:t>draw a monkey outline. Inside the monkey write adjectives to describe his personality and outside his appearance.</w:t>
            </w:r>
          </w:p>
          <w:p w14:paraId="31139673" w14:textId="5201A095" w:rsidR="000F1203" w:rsidRDefault="000F1203" w:rsidP="001940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EF0AAA" w14:textId="7532C94E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78CE7D" w14:textId="50D300C1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216478" w:rsidRPr="00216478">
                <w:rPr>
                  <w:rStyle w:val="Hyperlink"/>
                  <w:sz w:val="18"/>
                </w:rPr>
                <w:t>To explore how writers create interesting characters (</w:t>
              </w:r>
              <w:proofErr w:type="spellStart"/>
              <w:r w:rsidR="00216478" w:rsidRPr="00216478">
                <w:rPr>
                  <w:rStyle w:val="Hyperlink"/>
                  <w:sz w:val="18"/>
                </w:rPr>
                <w:t>thenational.academy</w:t>
              </w:r>
              <w:proofErr w:type="spellEnd"/>
              <w:r w:rsidR="00216478" w:rsidRPr="00216478">
                <w:rPr>
                  <w:rStyle w:val="Hyperlink"/>
                  <w:sz w:val="18"/>
                </w:rPr>
                <w:t>)</w:t>
              </w:r>
            </w:hyperlink>
          </w:p>
          <w:p w14:paraId="08601276" w14:textId="39970B5C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9D8BC6" w14:textId="25E0CBC0" w:rsidR="000F1203" w:rsidRPr="00485FD0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485FD0">
              <w:rPr>
                <w:rFonts w:cstheme="minorHAnsi"/>
                <w:b/>
                <w:sz w:val="20"/>
                <w:szCs w:val="20"/>
              </w:rPr>
              <w:lastRenderedPageBreak/>
              <w:t>Phonics</w:t>
            </w:r>
            <w:r w:rsidR="00731EF6" w:rsidRPr="00485FD0">
              <w:rPr>
                <w:rFonts w:cstheme="minorHAnsi"/>
                <w:b/>
                <w:sz w:val="20"/>
                <w:szCs w:val="20"/>
              </w:rPr>
              <w:t xml:space="preserve"> 11.40-12.00</w:t>
            </w:r>
          </w:p>
          <w:p w14:paraId="6AAF411A" w14:textId="6989E467" w:rsidR="00485FD0" w:rsidRPr="00485FD0" w:rsidRDefault="00485FD0" w:rsidP="00485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5FD0">
              <w:rPr>
                <w:rFonts w:cstheme="minorHAnsi"/>
                <w:b/>
                <w:sz w:val="20"/>
                <w:szCs w:val="20"/>
              </w:rPr>
              <w:t>Watch video and recap sounds- Learn “a-e”</w:t>
            </w:r>
          </w:p>
          <w:p w14:paraId="6A0C2413" w14:textId="1458C202" w:rsidR="00485FD0" w:rsidRPr="00485FD0" w:rsidRDefault="00485FD0" w:rsidP="00485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8" w:history="1">
              <w:r w:rsidRPr="00485FD0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q4jz3U25Xjk</w:t>
              </w:r>
            </w:hyperlink>
          </w:p>
          <w:p w14:paraId="56799463" w14:textId="77777777" w:rsidR="00485FD0" w:rsidRDefault="00485FD0" w:rsidP="00485FD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E2A5DD" w14:textId="4A1A2CEA" w:rsidR="00731EF6" w:rsidRDefault="00731EF6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AAADAB" w14:textId="77777777" w:rsidR="00731EF6" w:rsidRDefault="00731EF6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5E8C64" w14:textId="3CEFACBF" w:rsidR="007527E6" w:rsidRPr="00B1176B" w:rsidRDefault="007527E6" w:rsidP="00485F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14756562" w14:textId="77777777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7D6EE014" w14:textId="334AE69B" w:rsidR="0036222A" w:rsidRDefault="0036222A" w:rsidP="008F55EA">
            <w:pPr>
              <w:rPr>
                <w:rFonts w:cstheme="minorHAnsi"/>
                <w:sz w:val="20"/>
                <w:szCs w:val="20"/>
              </w:rPr>
            </w:pPr>
          </w:p>
          <w:p w14:paraId="30602B04" w14:textId="7FAD20F6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CB140C">
              <w:rPr>
                <w:rFonts w:cstheme="minorHAnsi"/>
                <w:b/>
                <w:sz w:val="20"/>
                <w:szCs w:val="20"/>
              </w:rPr>
              <w:t>opic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D13ED">
              <w:rPr>
                <w:rFonts w:cstheme="minorHAnsi"/>
                <w:b/>
                <w:sz w:val="20"/>
                <w:szCs w:val="20"/>
              </w:rPr>
              <w:t>Using Recycled materials to create an animal model from the story</w:t>
            </w:r>
          </w:p>
          <w:p w14:paraId="2FD68B48" w14:textId="52C058B5" w:rsidR="009D13ED" w:rsidRPr="00CB140C" w:rsidRDefault="009D13ED" w:rsidP="008F55EA">
            <w:pPr>
              <w:rPr>
                <w:rFonts w:cstheme="minorHAnsi"/>
                <w:b/>
                <w:sz w:val="20"/>
                <w:szCs w:val="20"/>
              </w:rPr>
            </w:pPr>
            <w:r w:rsidRPr="009D13ED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74C726" wp14:editId="18DDB930">
                  <wp:extent cx="981075" cy="551364"/>
                  <wp:effectExtent l="0" t="0" r="0" b="1270"/>
                  <wp:docPr id="12" name="Picture 12" descr="Handsworth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sworth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51" cy="55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F058D" w14:textId="77777777" w:rsidR="008F55EA" w:rsidRDefault="008F55EA" w:rsidP="008F55EA">
            <w:pPr>
              <w:rPr>
                <w:rFonts w:cstheme="minorHAnsi"/>
                <w:sz w:val="20"/>
                <w:szCs w:val="20"/>
              </w:rPr>
            </w:pPr>
          </w:p>
          <w:p w14:paraId="1E3B603E" w14:textId="77777777" w:rsidR="00B64ED1" w:rsidRDefault="008F55EA" w:rsidP="00757FF5">
            <w:pPr>
              <w:rPr>
                <w:rFonts w:cstheme="minorHAnsi"/>
                <w:sz w:val="20"/>
                <w:szCs w:val="20"/>
              </w:rPr>
            </w:pPr>
            <w:r w:rsidRPr="0005146C">
              <w:rPr>
                <w:rFonts w:cstheme="minorHAnsi"/>
                <w:b/>
                <w:sz w:val="20"/>
                <w:szCs w:val="20"/>
              </w:rPr>
              <w:t>Lesson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6BFCB9" w14:textId="77777777" w:rsidR="009D13ED" w:rsidRDefault="009D13ED" w:rsidP="00757F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ign and make an animal using recycled materials </w:t>
            </w:r>
          </w:p>
          <w:p w14:paraId="222AF5FB" w14:textId="77777777" w:rsidR="009D13ED" w:rsidRDefault="009D13ED" w:rsidP="00757F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: </w:t>
            </w:r>
          </w:p>
          <w:p w14:paraId="4EB23E81" w14:textId="77777777" w:rsidR="009D13ED" w:rsidRPr="009D13ED" w:rsidRDefault="009D13ED" w:rsidP="00757FF5">
            <w:pPr>
              <w:rPr>
                <w:rFonts w:cstheme="minorHAnsi"/>
                <w:i/>
                <w:sz w:val="20"/>
                <w:szCs w:val="20"/>
              </w:rPr>
            </w:pPr>
            <w:r w:rsidRPr="009D13ED">
              <w:rPr>
                <w:rFonts w:cstheme="minorHAnsi"/>
                <w:i/>
                <w:sz w:val="20"/>
                <w:szCs w:val="20"/>
              </w:rPr>
              <w:t>Cardboard</w:t>
            </w:r>
          </w:p>
          <w:p w14:paraId="5F6E4CAD" w14:textId="77777777" w:rsidR="009D13ED" w:rsidRPr="009D13ED" w:rsidRDefault="009D13ED" w:rsidP="00757FF5">
            <w:pPr>
              <w:rPr>
                <w:rFonts w:cstheme="minorHAnsi"/>
                <w:i/>
                <w:sz w:val="20"/>
                <w:szCs w:val="20"/>
              </w:rPr>
            </w:pPr>
            <w:r w:rsidRPr="009D13ED">
              <w:rPr>
                <w:rFonts w:cstheme="minorHAnsi"/>
                <w:i/>
                <w:sz w:val="20"/>
                <w:szCs w:val="20"/>
              </w:rPr>
              <w:t>Plastic</w:t>
            </w:r>
          </w:p>
          <w:p w14:paraId="062EC404" w14:textId="77777777" w:rsidR="009D13ED" w:rsidRPr="009D13ED" w:rsidRDefault="009D13ED" w:rsidP="00757FF5">
            <w:pPr>
              <w:rPr>
                <w:rFonts w:cstheme="minorHAnsi"/>
                <w:i/>
                <w:sz w:val="20"/>
                <w:szCs w:val="20"/>
              </w:rPr>
            </w:pPr>
            <w:r w:rsidRPr="009D13ED">
              <w:rPr>
                <w:rFonts w:cstheme="minorHAnsi"/>
                <w:i/>
                <w:sz w:val="20"/>
                <w:szCs w:val="20"/>
              </w:rPr>
              <w:t xml:space="preserve">Paper </w:t>
            </w:r>
          </w:p>
          <w:p w14:paraId="413C7B17" w14:textId="252E8EF3" w:rsidR="009D13ED" w:rsidRPr="009F0681" w:rsidRDefault="009D13ED" w:rsidP="00757F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14:paraId="02AAEE74" w14:textId="20D327B9" w:rsidR="00A50CF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  <w:p w14:paraId="5FA79A14" w14:textId="3BCEE21C"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C514C8" w14:textId="45C79770"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AEBEF6" wp14:editId="16E0B68A">
                  <wp:extent cx="809625" cy="3524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96C39" w14:textId="12E2E9FB"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36F523" w14:textId="012E2C45"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sson 2:</w:t>
            </w:r>
          </w:p>
          <w:p w14:paraId="63650E42" w14:textId="4344ADFD" w:rsidR="00E563EE" w:rsidRPr="00E563EE" w:rsidRDefault="00E563EE" w:rsidP="00B420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e an algorithm for your sprite watch the tutorial for help. </w:t>
            </w:r>
          </w:p>
          <w:p w14:paraId="2343F92A" w14:textId="77777777"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CFEF9A" w14:textId="0644A7B8"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r w:rsidRPr="00E563EE">
              <w:rPr>
                <w:rFonts w:cstheme="minorHAnsi"/>
                <w:b/>
                <w:sz w:val="20"/>
                <w:szCs w:val="20"/>
              </w:rPr>
              <w:t>https://scratch.mit.edu/projects/editor/?tutorial=getStarted</w:t>
            </w:r>
          </w:p>
          <w:p w14:paraId="4A70E32C" w14:textId="77777777" w:rsidR="00B420E9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C6AD2A" w14:textId="77777777"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</w:p>
          <w:p w14:paraId="5B2C1674" w14:textId="7BDE78F4" w:rsidR="00B420E9" w:rsidRPr="00B420E9" w:rsidRDefault="00B420E9" w:rsidP="00B420E9">
            <w:pPr>
              <w:rPr>
                <w:rFonts w:cstheme="minorHAnsi"/>
                <w:i/>
                <w:sz w:val="20"/>
                <w:szCs w:val="20"/>
              </w:rPr>
            </w:pPr>
            <w:r w:rsidRPr="00B420E9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7DA8E05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3B3605DC" w14:textId="5B98EA59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6D4838C7" w14:textId="228BA0E4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7D8AE687" w14:textId="03729476" w:rsidR="001527DD" w:rsidRPr="009F0681" w:rsidRDefault="000B7639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54BAC426" w14:textId="6683DDAA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88E7A3" wp14:editId="02CBFBB4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22D8EC" w14:textId="77777777" w:rsidR="00652715" w:rsidRDefault="00652715" w:rsidP="00652715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 </w:t>
            </w:r>
            <w:r w:rsidRPr="00BF0D30">
              <w:t xml:space="preserve"> </w:t>
            </w:r>
            <w:r>
              <w:t xml:space="preserve"> </w:t>
            </w:r>
            <w:hyperlink r:id="rId21" w:history="1">
              <w:r w:rsidRPr="00F51F0E">
                <w:rPr>
                  <w:rStyle w:val="Hyperlink"/>
                </w:rPr>
                <w:t>https://classroom.thenational.academy/lessons/practice-using-the-sentence-there-are-groups-of-crwp6t</w:t>
              </w:r>
            </w:hyperlink>
          </w:p>
          <w:p w14:paraId="03E8C17C" w14:textId="77777777" w:rsidR="00652715" w:rsidRDefault="00652715" w:rsidP="00652715"/>
          <w:p w14:paraId="13536D51" w14:textId="77777777" w:rsidR="00652715" w:rsidRPr="0019406B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ultiplication</w:t>
            </w:r>
          </w:p>
          <w:p w14:paraId="029589E8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5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-  Practice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using the sentence “There are…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groups..of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  <w:p w14:paraId="3DD835B7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917C4F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5AB07A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thletics- Group of 2 and Group of 5</w:t>
            </w:r>
          </w:p>
          <w:p w14:paraId="67E5979D" w14:textId="3A60E0D6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9FFBAAA" w14:textId="77777777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02A8D6EA" w14:textId="09609D83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Honey and Trouble- </w:t>
            </w:r>
            <w:r w:rsidR="00752C7F">
              <w:rPr>
                <w:sz w:val="20"/>
              </w:rPr>
              <w:t>characters.</w:t>
            </w:r>
          </w:p>
          <w:p w14:paraId="2249899B" w14:textId="5D00C046" w:rsidR="000F1203" w:rsidRDefault="000F1203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216478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  <w:p w14:paraId="41B4D861" w14:textId="4F5DCFFB" w:rsidR="00B420E9" w:rsidRPr="00216478" w:rsidRDefault="00B420E9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420E9">
              <w:rPr>
                <w:rFonts w:cstheme="minorHAnsi"/>
                <w:bCs/>
                <w:sz w:val="20"/>
                <w:szCs w:val="20"/>
                <w:highlight w:val="cyan"/>
              </w:rPr>
              <w:t xml:space="preserve">Activity- </w:t>
            </w:r>
            <w:r w:rsidR="00216478">
              <w:rPr>
                <w:rFonts w:cstheme="minorHAnsi"/>
                <w:b/>
                <w:bCs/>
                <w:sz w:val="20"/>
                <w:szCs w:val="20"/>
              </w:rPr>
              <w:t xml:space="preserve">writing sentences to introduce the character </w:t>
            </w:r>
          </w:p>
          <w:p w14:paraId="1408E8B7" w14:textId="77777777"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DC4C21" w14:textId="28750651" w:rsidR="000F1203" w:rsidRDefault="001527DD" w:rsidP="000F1203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0F1203">
              <w:rPr>
                <w:sz w:val="16"/>
                <w:szCs w:val="16"/>
              </w:rPr>
              <w:t xml:space="preserve"> </w:t>
            </w:r>
            <w:r w:rsidR="00752C7F">
              <w:t xml:space="preserve"> </w:t>
            </w:r>
            <w:hyperlink r:id="rId22" w:history="1">
              <w:r w:rsidR="00216478">
                <w:rPr>
                  <w:rStyle w:val="Hyperlink"/>
                </w:rPr>
                <w:t>T</w:t>
              </w:r>
              <w:r w:rsidR="00216478" w:rsidRPr="00216478">
                <w:rPr>
                  <w:rStyle w:val="Hyperlink"/>
                  <w:sz w:val="18"/>
                </w:rPr>
                <w:t>o develop character in a story (Part 1) (</w:t>
              </w:r>
              <w:proofErr w:type="spellStart"/>
              <w:r w:rsidR="00216478" w:rsidRPr="00216478">
                <w:rPr>
                  <w:rStyle w:val="Hyperlink"/>
                  <w:sz w:val="18"/>
                </w:rPr>
                <w:t>thenational.academy</w:t>
              </w:r>
              <w:proofErr w:type="spellEnd"/>
              <w:r w:rsidR="00216478" w:rsidRPr="00216478">
                <w:rPr>
                  <w:rStyle w:val="Hyperlink"/>
                  <w:sz w:val="18"/>
                </w:rPr>
                <w:t>)</w:t>
              </w:r>
            </w:hyperlink>
          </w:p>
          <w:p w14:paraId="7C536B82" w14:textId="7550FF68" w:rsidR="000F1203" w:rsidRDefault="000F1203" w:rsidP="007527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3E9BAD" w14:textId="77777777" w:rsidR="000776A6" w:rsidRPr="00485FD0" w:rsidRDefault="000776A6" w:rsidP="000776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5FD0">
              <w:rPr>
                <w:rFonts w:cstheme="minorHAnsi"/>
                <w:b/>
                <w:sz w:val="20"/>
                <w:szCs w:val="20"/>
              </w:rPr>
              <w:t>11.40 – 12.00 Phonics</w:t>
            </w:r>
          </w:p>
          <w:p w14:paraId="63E6F1A5" w14:textId="5B225CD4" w:rsidR="000776A6" w:rsidRDefault="000776A6" w:rsidP="000776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5FD0">
              <w:rPr>
                <w:rFonts w:cstheme="minorHAnsi"/>
                <w:b/>
                <w:sz w:val="20"/>
                <w:szCs w:val="20"/>
              </w:rPr>
              <w:t>Watch video and recap sounds- Learn “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a</w:t>
            </w:r>
            <w:proofErr w:type="spellEnd"/>
            <w:r w:rsidRPr="00485FD0">
              <w:rPr>
                <w:rFonts w:cstheme="minorHAnsi"/>
                <w:b/>
                <w:sz w:val="20"/>
                <w:szCs w:val="20"/>
              </w:rPr>
              <w:t>”</w:t>
            </w:r>
          </w:p>
          <w:p w14:paraId="5050236E" w14:textId="42BFAC44" w:rsidR="000776A6" w:rsidRDefault="000776A6" w:rsidP="000776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3" w:history="1">
              <w:r w:rsidRPr="00D40AD3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bLr4TXq58jw</w:t>
              </w:r>
            </w:hyperlink>
          </w:p>
          <w:p w14:paraId="3BECA58B" w14:textId="77777777" w:rsidR="000776A6" w:rsidRPr="00485FD0" w:rsidRDefault="000776A6" w:rsidP="000776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D130D1" w14:textId="71761C23" w:rsidR="000776A6" w:rsidRDefault="000776A6" w:rsidP="000776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632C05" w14:textId="2218248B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23E6A7" w14:textId="77777777" w:rsidR="0013475A" w:rsidRDefault="0013475A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CD5AF9" w14:textId="4DBAE99B" w:rsidR="00EF1F6F" w:rsidRPr="00B1176B" w:rsidRDefault="00EF1F6F" w:rsidP="00160A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B27D806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229748A8" w14:textId="642C6B71" w:rsidR="001527DD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PSHE</w:t>
            </w:r>
          </w:p>
          <w:p w14:paraId="20CB0CC8" w14:textId="77777777" w:rsidR="001527DD" w:rsidRPr="007A0DB3" w:rsidRDefault="001527DD" w:rsidP="00FF190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1D47C1C" w14:textId="2F6C4111" w:rsidR="0080015C" w:rsidRDefault="0080015C" w:rsidP="0019406B">
            <w:pPr>
              <w:rPr>
                <w:rFonts w:cstheme="minorHAnsi"/>
                <w:sz w:val="20"/>
                <w:szCs w:val="12"/>
              </w:rPr>
            </w:pPr>
            <w:r w:rsidRPr="0080015C">
              <w:rPr>
                <w:rFonts w:cstheme="minorHAnsi"/>
                <w:sz w:val="20"/>
                <w:szCs w:val="12"/>
              </w:rPr>
              <w:t xml:space="preserve">Link: </w:t>
            </w:r>
            <w:r w:rsidR="009D13ED">
              <w:t xml:space="preserve"> </w:t>
            </w:r>
            <w:hyperlink r:id="rId24" w:history="1">
              <w:r w:rsidR="009D13ED" w:rsidRPr="009D13ED">
                <w:rPr>
                  <w:rStyle w:val="Hyperlink"/>
                  <w:sz w:val="18"/>
                </w:rPr>
                <w:t>Healthy hands are happy hands (</w:t>
              </w:r>
              <w:proofErr w:type="spellStart"/>
              <w:r w:rsidR="009D13ED" w:rsidRPr="009D13ED">
                <w:rPr>
                  <w:rStyle w:val="Hyperlink"/>
                  <w:sz w:val="18"/>
                </w:rPr>
                <w:t>thenational.academy</w:t>
              </w:r>
              <w:proofErr w:type="spellEnd"/>
              <w:r w:rsidR="009D13ED" w:rsidRPr="009D13ED">
                <w:rPr>
                  <w:rStyle w:val="Hyperlink"/>
                  <w:sz w:val="18"/>
                </w:rPr>
                <w:t>)</w:t>
              </w:r>
            </w:hyperlink>
          </w:p>
          <w:p w14:paraId="3380B796" w14:textId="7A9A59CA" w:rsidR="001527DD" w:rsidRDefault="00B82DB8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9D13ED">
              <w:rPr>
                <w:rFonts w:cstheme="minorHAnsi"/>
                <w:b/>
                <w:bCs/>
                <w:sz w:val="20"/>
                <w:szCs w:val="20"/>
              </w:rPr>
              <w:t xml:space="preserve">Stop the Spread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527DD"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9D13ED">
              <w:rPr>
                <w:rFonts w:cstheme="minorHAnsi"/>
                <w:b/>
                <w:bCs/>
                <w:sz w:val="20"/>
                <w:szCs w:val="20"/>
              </w:rPr>
              <w:t xml:space="preserve">2 Healthy hands are happy hands </w:t>
            </w:r>
          </w:p>
          <w:p w14:paraId="562A0011" w14:textId="77777777" w:rsidR="00160AB5" w:rsidRDefault="00160AB5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31C8B6" w14:textId="1AE7095E" w:rsidR="00306ED5" w:rsidRPr="009F0681" w:rsidRDefault="00306ED5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921892" wp14:editId="105152ED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6FEDD1B2" w14:textId="407A8DC5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0054AB7A" w14:textId="420274D5" w:rsidR="001527DD" w:rsidRDefault="001527DD" w:rsidP="0080015C">
            <w:pPr>
              <w:rPr>
                <w:rFonts w:cstheme="minorHAnsi"/>
                <w:bCs/>
                <w:sz w:val="16"/>
                <w:szCs w:val="16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80015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01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36222A">
              <w:rPr>
                <w:rFonts w:cstheme="minorHAnsi"/>
                <w:b/>
                <w:bCs/>
                <w:sz w:val="18"/>
                <w:szCs w:val="16"/>
              </w:rPr>
              <w:t xml:space="preserve">Print </w:t>
            </w:r>
            <w:r w:rsidR="008F55E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D8DCFC2" w14:textId="7348DF40" w:rsidR="008D7BE0" w:rsidRDefault="00216478" w:rsidP="0019406B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C8C3392" wp14:editId="66C13B3E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83820</wp:posOffset>
                  </wp:positionV>
                  <wp:extent cx="702310" cy="732155"/>
                  <wp:effectExtent l="0" t="0" r="2540" b="0"/>
                  <wp:wrapTight wrapText="bothSides">
                    <wp:wrapPolygon edited="0">
                      <wp:start x="0" y="0"/>
                      <wp:lineTo x="0" y="20794"/>
                      <wp:lineTo x="21092" y="20794"/>
                      <wp:lineTo x="21092" y="0"/>
                      <wp:lineTo x="0" y="0"/>
                    </wp:wrapPolygon>
                  </wp:wrapTight>
                  <wp:docPr id="26" name="Picture 26" descr="Pin on Painted Rocks Critters &amp; An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on Painted Rocks Critters &amp; An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688302" w14:textId="3A477C77" w:rsidR="008F55EA" w:rsidRPr="008D7BE0" w:rsidRDefault="008F55EA" w:rsidP="0019406B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20889BA" w14:textId="76E2B221" w:rsidR="001527DD" w:rsidRPr="00216478" w:rsidRDefault="00216478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>
              <w:rPr>
                <w:rFonts w:cstheme="minorHAnsi"/>
                <w:bCs/>
                <w:sz w:val="20"/>
                <w:szCs w:val="20"/>
              </w:rPr>
              <w:t xml:space="preserve">Paint some rocks, stones or pebbles and turn them into colourful animals. </w:t>
            </w:r>
          </w:p>
          <w:p w14:paraId="59196F3F" w14:textId="7186B6AB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1A8666" w14:textId="56C52228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E12F828" w14:textId="7EF7E59E" w:rsidR="009C3C59" w:rsidRPr="009C3C59" w:rsidRDefault="009C3C59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maths learning:</w:t>
            </w:r>
          </w:p>
          <w:p w14:paraId="0730E353" w14:textId="2C2768E8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14:paraId="7EF05615" w14:textId="11DF0FA0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14:paraId="7BA3E8FA" w14:textId="2F7BB56B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 w:rsidR="00DE7DE1">
              <w:rPr>
                <w:rFonts w:cstheme="minorHAnsi"/>
                <w:bCs/>
                <w:sz w:val="20"/>
                <w:szCs w:val="20"/>
              </w:rPr>
              <w:t>- 2.00-2.2</w:t>
            </w:r>
            <w:r>
              <w:rPr>
                <w:rFonts w:cstheme="minorHAnsi"/>
                <w:bCs/>
                <w:sz w:val="20"/>
                <w:szCs w:val="20"/>
              </w:rPr>
              <w:t>0pm</w:t>
            </w:r>
          </w:p>
          <w:p w14:paraId="43965562" w14:textId="04C9C518" w:rsidR="009C3C59" w:rsidRDefault="00216478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1BED99A" wp14:editId="2CFFEF6B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89230</wp:posOffset>
                  </wp:positionV>
                  <wp:extent cx="861695" cy="574675"/>
                  <wp:effectExtent l="0" t="0" r="0" b="0"/>
                  <wp:wrapTight wrapText="bothSides">
                    <wp:wrapPolygon edited="0">
                      <wp:start x="0" y="0"/>
                      <wp:lineTo x="0" y="20765"/>
                      <wp:lineTo x="21011" y="20765"/>
                      <wp:lineTo x="21011" y="0"/>
                      <wp:lineTo x="0" y="0"/>
                    </wp:wrapPolygon>
                  </wp:wrapTight>
                  <wp:docPr id="25" name="Picture 25" descr="Animal Rock Painting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Rock Painting Id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69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B32D2C" w14:textId="032351F8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AE0FB55" w14:textId="1566996F" w:rsidR="008F55EA" w:rsidRPr="008F55EA" w:rsidRDefault="008F55EA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0028F82" w14:textId="140F96D3"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52B337FB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lastRenderedPageBreak/>
              <w:t>Story Time with your child</w:t>
            </w:r>
          </w:p>
          <w:p w14:paraId="61A807BE" w14:textId="7DF88473" w:rsidR="00844D59" w:rsidRPr="009F0681" w:rsidRDefault="00844D5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7FAB29D4" w14:textId="063DF7B7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2C7F1F5" w14:textId="6CC3C51D" w:rsidR="001527DD" w:rsidRDefault="00F23C11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63EB188E" w14:textId="46A5DF18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64E3A" wp14:editId="6531E833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A1FB7" w14:textId="77777777" w:rsidR="001527DD" w:rsidRDefault="001527DD" w:rsidP="003E5727">
            <w:pPr>
              <w:rPr>
                <w:rFonts w:cstheme="minorHAnsi"/>
                <w:sz w:val="20"/>
                <w:szCs w:val="20"/>
              </w:rPr>
            </w:pPr>
          </w:p>
          <w:p w14:paraId="0FBD41C4" w14:textId="77777777" w:rsidR="00652715" w:rsidRDefault="00652715" w:rsidP="00652715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 </w:t>
            </w:r>
            <w:r w:rsidRPr="00BF0D30">
              <w:t xml:space="preserve"> </w:t>
            </w:r>
            <w:r>
              <w:t xml:space="preserve"> </w:t>
            </w:r>
            <w:hyperlink r:id="rId27" w:history="1">
              <w:r w:rsidRPr="00F51F0E">
                <w:rPr>
                  <w:rStyle w:val="Hyperlink"/>
                </w:rPr>
                <w:t>https://classroom.thenational.academy/lessons/the-use-of-a-repeated-addition-expression-to-represent-equal-groups-c9jkce</w:t>
              </w:r>
            </w:hyperlink>
          </w:p>
          <w:p w14:paraId="6A90BBAA" w14:textId="77777777" w:rsidR="00652715" w:rsidRDefault="00652715" w:rsidP="00652715"/>
          <w:p w14:paraId="4D7C6331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ultiplication</w:t>
            </w:r>
          </w:p>
          <w:p w14:paraId="37F620FF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5-</w:t>
            </w:r>
            <w:r>
              <w:t xml:space="preserve"> The use of repeated addition</w:t>
            </w:r>
          </w:p>
          <w:p w14:paraId="785CBA70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6958CB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687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athletics-</w:t>
            </w:r>
          </w:p>
          <w:p w14:paraId="1C803233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ultiplication Arrays</w:t>
            </w:r>
          </w:p>
          <w:p w14:paraId="4C6E4BA3" w14:textId="7B3B222B" w:rsidR="007D7F3F" w:rsidRDefault="007D7F3F" w:rsidP="007D7F3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617951" w14:textId="119CEDC1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6A4DB2D" w14:textId="0262E3EB" w:rsidR="001527DD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80015C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5655C943" w14:textId="3416F924" w:rsidR="0080015C" w:rsidRDefault="0080015C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E0B2B4" w14:textId="16CBBCDE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Honey and Trouble- </w:t>
            </w:r>
            <w:r w:rsidR="00752C7F">
              <w:rPr>
                <w:sz w:val="20"/>
              </w:rPr>
              <w:t>characters.</w:t>
            </w:r>
          </w:p>
          <w:p w14:paraId="583474D6" w14:textId="2BDEA3FE" w:rsidR="0080015C" w:rsidRPr="00752C7F" w:rsidRDefault="0080015C" w:rsidP="0080015C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- </w:t>
            </w:r>
            <w:r w:rsidR="00216478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  <w:p w14:paraId="70609FD5" w14:textId="1C2AAA94" w:rsidR="0080015C" w:rsidRDefault="00207C13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207C13">
              <w:rPr>
                <w:rFonts w:cstheme="minorHAnsi"/>
                <w:b/>
                <w:sz w:val="20"/>
                <w:szCs w:val="20"/>
                <w:highlight w:val="cyan"/>
              </w:rPr>
              <w:t xml:space="preserve">Activity: </w:t>
            </w:r>
            <w:r w:rsidR="00216478">
              <w:rPr>
                <w:rFonts w:cstheme="minorHAnsi"/>
                <w:b/>
                <w:sz w:val="20"/>
                <w:szCs w:val="20"/>
              </w:rPr>
              <w:t xml:space="preserve">Independent writing carrying on from previous lesson. </w:t>
            </w:r>
          </w:p>
          <w:p w14:paraId="63203DAA" w14:textId="3AED8E1D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3BA2E7" wp14:editId="5EF011F3">
                  <wp:extent cx="883920" cy="463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78FA74" w14:textId="77777777" w:rsidR="001527DD" w:rsidRPr="009F0681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8E5CFE" w14:textId="29C91522" w:rsidR="0080015C" w:rsidRPr="00216478" w:rsidRDefault="0080015C" w:rsidP="0080015C">
            <w:pPr>
              <w:rPr>
                <w:sz w:val="12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 w:rsidR="00752C7F">
              <w:t xml:space="preserve"> </w:t>
            </w:r>
            <w:hyperlink r:id="rId28" w:history="1">
              <w:r w:rsidR="00216478" w:rsidRPr="00216478">
                <w:rPr>
                  <w:color w:val="0000FF"/>
                  <w:sz w:val="18"/>
                  <w:u w:val="single"/>
                </w:rPr>
                <w:t>To develop character in a story (Part 2) (</w:t>
              </w:r>
              <w:proofErr w:type="spellStart"/>
              <w:r w:rsidR="00216478" w:rsidRPr="00216478">
                <w:rPr>
                  <w:color w:val="0000FF"/>
                  <w:sz w:val="18"/>
                  <w:u w:val="single"/>
                </w:rPr>
                <w:t>thenational.academy</w:t>
              </w:r>
              <w:proofErr w:type="spellEnd"/>
              <w:r w:rsidR="00216478" w:rsidRPr="00216478">
                <w:rPr>
                  <w:color w:val="0000FF"/>
                  <w:sz w:val="18"/>
                  <w:u w:val="single"/>
                </w:rPr>
                <w:t>)</w:t>
              </w:r>
            </w:hyperlink>
          </w:p>
          <w:p w14:paraId="4DED4682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922C94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E6AD30" w14:textId="3FEADFA7" w:rsidR="007527E6" w:rsidRDefault="007527E6" w:rsidP="00EF1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1C91FD79" w14:textId="7894C74B" w:rsidR="00FC6E2E" w:rsidRDefault="00752C30" w:rsidP="00EF1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play</w:t>
            </w:r>
          </w:p>
          <w:p w14:paraId="7EAE8A78" w14:textId="636856ED" w:rsidR="00752C30" w:rsidRDefault="00752C30" w:rsidP="00EF1F6F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Pr="00D40AD3">
                <w:rPr>
                  <w:rStyle w:val="Hyperlink"/>
                  <w:rFonts w:cstheme="minorHAnsi"/>
                  <w:sz w:val="20"/>
                  <w:szCs w:val="20"/>
                </w:rPr>
                <w:t>https://www.phonicsplay.co.uk/resources/phase/5/picnic-on-pluto</w:t>
              </w:r>
            </w:hyperlink>
          </w:p>
          <w:p w14:paraId="023C8C50" w14:textId="77777777" w:rsidR="00752C30" w:rsidRDefault="00752C30" w:rsidP="00EF1F6F">
            <w:pPr>
              <w:rPr>
                <w:rFonts w:cstheme="minorHAnsi"/>
                <w:sz w:val="20"/>
                <w:szCs w:val="20"/>
              </w:rPr>
            </w:pPr>
          </w:p>
          <w:p w14:paraId="67DF8678" w14:textId="45B393A0" w:rsidR="00752C30" w:rsidRDefault="00752C30" w:rsidP="00EF1F6F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D40AD3">
                <w:rPr>
                  <w:rStyle w:val="Hyperlink"/>
                  <w:rFonts w:cstheme="minorHAnsi"/>
                  <w:sz w:val="20"/>
                  <w:szCs w:val="20"/>
                </w:rPr>
                <w:t>https://www.phonicsplay.co.uk/resources/phase/5/picnic-on-pluto</w:t>
              </w:r>
            </w:hyperlink>
          </w:p>
          <w:p w14:paraId="6E602BA7" w14:textId="77777777" w:rsidR="00752C30" w:rsidRDefault="00752C30" w:rsidP="00EF1F6F">
            <w:pPr>
              <w:rPr>
                <w:rFonts w:cstheme="minorHAnsi"/>
                <w:sz w:val="20"/>
                <w:szCs w:val="20"/>
              </w:rPr>
            </w:pPr>
          </w:p>
          <w:p w14:paraId="2B180704" w14:textId="23A71E51" w:rsidR="00752C30" w:rsidRPr="00752C30" w:rsidRDefault="00752C30" w:rsidP="00EF1F6F">
            <w:pPr>
              <w:rPr>
                <w:rFonts w:cstheme="minorHAnsi"/>
                <w:b/>
                <w:sz w:val="20"/>
                <w:szCs w:val="20"/>
              </w:rPr>
            </w:pPr>
            <w:r w:rsidRPr="00752C30">
              <w:rPr>
                <w:rFonts w:cstheme="minorHAnsi"/>
                <w:b/>
                <w:sz w:val="20"/>
                <w:szCs w:val="20"/>
                <w:highlight w:val="yellow"/>
              </w:rPr>
              <w:lastRenderedPageBreak/>
              <w:t>Password and login free on homepage</w:t>
            </w:r>
          </w:p>
          <w:p w14:paraId="27B5DDE8" w14:textId="77777777" w:rsidR="00FC6E2E" w:rsidRPr="00EF1F6F" w:rsidRDefault="00FC6E2E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32E8BF" w14:textId="6F570EFB" w:rsidR="007527E6" w:rsidRPr="00B1176B" w:rsidRDefault="007527E6" w:rsidP="00FC6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3178D99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49A018DA" w14:textId="35930E81" w:rsidR="001527DD" w:rsidRDefault="00B64707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DE62DC0" w14:textId="3F29F0DA" w:rsidR="001527DD" w:rsidRDefault="0013475A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514170" wp14:editId="43482E98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09A958" w14:textId="119DC842" w:rsidR="009D13ED" w:rsidRDefault="009D13E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st watch the video</w:t>
            </w:r>
          </w:p>
          <w:p w14:paraId="2275EE53" w14:textId="6AA460FE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ink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A22E0F">
              <w:rPr>
                <w:rFonts w:cstheme="minorHAnsi"/>
                <w:sz w:val="20"/>
                <w:szCs w:val="20"/>
              </w:rPr>
              <w:t xml:space="preserve"> </w:t>
            </w:r>
            <w:r w:rsidR="009D13ED">
              <w:t xml:space="preserve">  </w:t>
            </w:r>
            <w:hyperlink r:id="rId32" w:history="1">
              <w:r w:rsidR="009D13ED" w:rsidRPr="004F6DB9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clips/z74wmp3</w:t>
              </w:r>
            </w:hyperlink>
            <w:r w:rsidR="009D13E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BA46D4" w14:textId="316059D5" w:rsidR="001527DD" w:rsidRDefault="001527DD" w:rsidP="0019406B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Topic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rPr>
                <w:rFonts w:cstheme="minorHAnsi"/>
                <w:sz w:val="20"/>
                <w:szCs w:val="20"/>
              </w:rPr>
              <w:t>Islam</w:t>
            </w:r>
            <w:r w:rsidR="009D13ED">
              <w:rPr>
                <w:rFonts w:cstheme="minorHAnsi"/>
                <w:sz w:val="20"/>
                <w:szCs w:val="20"/>
              </w:rPr>
              <w:t xml:space="preserve"> Mosques </w:t>
            </w:r>
          </w:p>
          <w:p w14:paraId="2144BC3F" w14:textId="0547E480" w:rsidR="00306ED5" w:rsidRPr="009F0681" w:rsidRDefault="001527DD" w:rsidP="009D13ED">
            <w:pPr>
              <w:rPr>
                <w:rFonts w:cstheme="minorHAnsi"/>
                <w:b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esson:</w:t>
            </w:r>
            <w:r w:rsidR="00160AB5">
              <w:rPr>
                <w:rFonts w:cstheme="minorHAnsi"/>
                <w:sz w:val="20"/>
                <w:szCs w:val="20"/>
              </w:rPr>
              <w:t xml:space="preserve"> </w:t>
            </w:r>
            <w:r w:rsidR="009D13ED">
              <w:rPr>
                <w:rFonts w:cstheme="minorHAnsi"/>
                <w:sz w:val="20"/>
                <w:szCs w:val="20"/>
              </w:rPr>
              <w:t>4 decorate a mosque on purple mash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64F68B69" w14:textId="25E0322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Geograph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A478A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14:paraId="614F22C5" w14:textId="5285338F" w:rsidR="001527DD" w:rsidRDefault="00A22E0F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17C7D2" wp14:editId="3A599915">
                  <wp:extent cx="476250" cy="394386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5BC2B5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677602D8" w14:textId="5DBF7B5E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8F55EA" w:rsidRPr="004A478A">
              <w:rPr>
                <w:rFonts w:cstheme="minorHAnsi"/>
                <w:bCs/>
                <w:sz w:val="20"/>
                <w:szCs w:val="20"/>
              </w:rPr>
              <w:t>The united Kingdom</w:t>
            </w:r>
            <w:r w:rsidR="008F55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95EA107" w14:textId="59D72867" w:rsidR="0013475A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347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57FF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  <w:p w14:paraId="44BD9BE1" w14:textId="5943F4ED" w:rsidR="0013475A" w:rsidRDefault="00A22E0F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 </w:t>
            </w:r>
            <w:r w:rsidR="001C0665">
              <w:rPr>
                <w:rFonts w:cstheme="minorHAnsi"/>
                <w:b/>
                <w:bCs/>
                <w:sz w:val="20"/>
                <w:szCs w:val="20"/>
              </w:rPr>
              <w:t>England</w:t>
            </w:r>
            <w:r w:rsidR="009D13ED">
              <w:rPr>
                <w:rFonts w:cstheme="minorHAnsi"/>
                <w:b/>
                <w:bCs/>
                <w:sz w:val="20"/>
                <w:szCs w:val="20"/>
              </w:rPr>
              <w:t xml:space="preserve"> Fact File </w:t>
            </w:r>
          </w:p>
          <w:p w14:paraId="2196B7E8" w14:textId="669981CF" w:rsidR="009D13ED" w:rsidRDefault="00731EF6" w:rsidP="00FF1906">
            <w:pPr>
              <w:rPr>
                <w:rFonts w:cstheme="minorHAnsi"/>
                <w:bCs/>
                <w:sz w:val="20"/>
                <w:szCs w:val="20"/>
              </w:rPr>
            </w:pPr>
            <w:hyperlink r:id="rId33" w:anchor="app/pup/englandfactfile2" w:history="1">
              <w:r w:rsidR="009D13ED" w:rsidRPr="004F6DB9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purplemash.com/#app/pup/englandfactfile2</w:t>
              </w:r>
            </w:hyperlink>
            <w:r w:rsidR="009D13E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AA5D1F7" w14:textId="2674DA15" w:rsidR="009C3C59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8F302DF" w14:textId="538B4125" w:rsidR="009C3C59" w:rsidRPr="009C3C59" w:rsidRDefault="009C3C59" w:rsidP="009C3C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English learning:</w:t>
            </w:r>
          </w:p>
          <w:p w14:paraId="129E6FC1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14:paraId="6331F044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14:paraId="2F47ADD3" w14:textId="5DBDFE75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 w:rsidR="00DE7DE1">
              <w:rPr>
                <w:rFonts w:cstheme="minorHAnsi"/>
                <w:bCs/>
                <w:sz w:val="20"/>
                <w:szCs w:val="20"/>
              </w:rPr>
              <w:t>- 2.00-2.20</w:t>
            </w:r>
            <w:r>
              <w:rPr>
                <w:rFonts w:cstheme="minorHAnsi"/>
                <w:bCs/>
                <w:sz w:val="20"/>
                <w:szCs w:val="20"/>
              </w:rPr>
              <w:t>pm</w:t>
            </w:r>
          </w:p>
          <w:p w14:paraId="204F05CE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BDF19F0" w14:textId="77777777" w:rsidR="009C3C59" w:rsidRPr="0013475A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AE65CF" w14:textId="0FE41B60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FADC36" w14:textId="77777777" w:rsidR="0013475A" w:rsidRDefault="0013475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59A0B2" w14:textId="2D1651BD" w:rsidR="004A478A" w:rsidRDefault="004A478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5683B" w14:textId="77777777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15ECAB0E" w:rsidR="00A50CFE" w:rsidRDefault="00A50CFE" w:rsidP="00A50C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A50CFE" w:rsidRPr="009F0681" w:rsidRDefault="00A50CFE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077720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1254EC58" w14:textId="55DF9BC3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DF" w:rsidRPr="00B1176B" w14:paraId="430A14C0" w14:textId="5EFB9CAC" w:rsidTr="00B420E9">
        <w:trPr>
          <w:cantSplit/>
          <w:trHeight w:val="5440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0903121C" w:rsidR="00FC72DF" w:rsidRPr="001527DD" w:rsidRDefault="00FC72DF" w:rsidP="00FC72D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FC72DF" w:rsidRPr="004A478A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FC72DF" w:rsidRPr="004A478A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FC72DF" w:rsidRPr="001527DD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5C711CB0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B904DB5" w14:textId="3DD311DA" w:rsidR="00652715" w:rsidRDefault="00652715" w:rsidP="00652715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2A01E269" w14:textId="77777777" w:rsidR="00652715" w:rsidRDefault="00652715" w:rsidP="00652715">
            <w:pPr>
              <w:rPr>
                <w:rFonts w:cstheme="minorHAnsi"/>
                <w:sz w:val="20"/>
                <w:szCs w:val="20"/>
              </w:rPr>
            </w:pPr>
          </w:p>
          <w:p w14:paraId="25579ED4" w14:textId="77777777" w:rsidR="00652715" w:rsidRPr="00F93F93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National Bird Watch</w:t>
            </w:r>
          </w:p>
          <w:p w14:paraId="2D74E5D6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25D2">
              <w:rPr>
                <w:rFonts w:cstheme="minorHAnsi"/>
                <w:bCs/>
                <w:sz w:val="20"/>
                <w:szCs w:val="20"/>
              </w:rPr>
              <w:t>To make a bird feed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8A20CC5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825D2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Make a bird feeder of your choice and complete a tick sheet of all the birds you see over the following week.</w:t>
            </w:r>
          </w:p>
          <w:p w14:paraId="7BD0CD16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58B803" w14:textId="77777777"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</w:t>
            </w:r>
          </w:p>
          <w:p w14:paraId="2A97F7AC" w14:textId="77777777" w:rsidR="00652715" w:rsidRDefault="00731EF6" w:rsidP="00652715">
            <w:hyperlink r:id="rId34" w:history="1">
              <w:r w:rsidR="00652715" w:rsidRPr="008825D2">
                <w:rPr>
                  <w:color w:val="0000FF"/>
                  <w:u w:val="single"/>
                </w:rPr>
                <w:t>15 Easy Homemade Bird Feeders - DIY Bird Feeder Ideas (housebeautiful.com)</w:t>
              </w:r>
            </w:hyperlink>
          </w:p>
          <w:p w14:paraId="23055E3F" w14:textId="77777777" w:rsidR="00652715" w:rsidRDefault="00652715" w:rsidP="00652715"/>
          <w:p w14:paraId="1FFD6BC8" w14:textId="77777777" w:rsidR="00652715" w:rsidRDefault="00652715" w:rsidP="00652715">
            <w:r>
              <w:t xml:space="preserve">Or </w:t>
            </w:r>
          </w:p>
          <w:p w14:paraId="581CA9C7" w14:textId="77777777" w:rsidR="00652715" w:rsidRDefault="00652715" w:rsidP="00652715"/>
          <w:p w14:paraId="167C2955" w14:textId="5EAA1421" w:rsidR="00FC72DF" w:rsidRDefault="00731EF6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35" w:history="1">
              <w:r w:rsidR="00652715">
                <w:rPr>
                  <w:rStyle w:val="Hyperlink"/>
                </w:rPr>
                <w:t>How to Make a Bird Feeder - Woodland Trust</w:t>
              </w:r>
            </w:hyperlink>
          </w:p>
          <w:p w14:paraId="007DA045" w14:textId="48B17CF6" w:rsidR="00F23C11" w:rsidRPr="009C3C59" w:rsidRDefault="009C3C59" w:rsidP="00FC72DF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9C3C59">
              <w:rPr>
                <w:rFonts w:cstheme="minorHAnsi"/>
                <w:bCs/>
                <w:i/>
                <w:sz w:val="20"/>
                <w:szCs w:val="20"/>
              </w:rPr>
              <w:t xml:space="preserve">Your child has been allocated a time slot to read their word sets and tricky words on teams. 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– Please see team calendar </w:t>
            </w:r>
          </w:p>
          <w:p w14:paraId="60939E99" w14:textId="1A383A76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278366" w14:textId="58E8EBA5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A50210" w14:textId="274D19F3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E935C0" w14:textId="34BFE29D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656F09" w14:textId="77777777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2F8B3D" w14:textId="77777777" w:rsidR="00FC72DF" w:rsidRPr="0019406B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0E2B79" w14:textId="7D37419C" w:rsidR="00F23C11" w:rsidRPr="00B1176B" w:rsidRDefault="00F23C11" w:rsidP="007E39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26DD367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1A53CC2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CB63FC" w14:textId="1BE2A3B1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Honey and Trouble- </w:t>
            </w:r>
            <w:r w:rsidR="00752C7F">
              <w:rPr>
                <w:sz w:val="20"/>
              </w:rPr>
              <w:t>characters.</w:t>
            </w:r>
          </w:p>
          <w:p w14:paraId="6FAE656B" w14:textId="53C87C92" w:rsidR="00207C13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73490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="00752C7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3DE2978" w14:textId="4C6465F4" w:rsidR="00207C13" w:rsidRPr="00207C13" w:rsidRDefault="00207C13" w:rsidP="00FC72DF">
            <w:pPr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207C13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: </w:t>
            </w:r>
            <w:r w:rsidR="00673490" w:rsidRPr="00673490">
              <w:rPr>
                <w:rFonts w:cstheme="minorHAnsi"/>
                <w:b/>
                <w:bCs/>
                <w:sz w:val="20"/>
                <w:szCs w:val="20"/>
              </w:rPr>
              <w:t>continuing writing from previous lesson</w:t>
            </w:r>
          </w:p>
          <w:p w14:paraId="563B7B28" w14:textId="6F7F05B3" w:rsidR="00FC72DF" w:rsidRDefault="00207C13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0AA3DA" wp14:editId="6E3CDDE6">
                  <wp:extent cx="476250" cy="394386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F082BA" w14:textId="7777777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0F67B5" wp14:editId="7E0A5095">
                  <wp:extent cx="883920" cy="4635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D3E134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73543F" w14:textId="1FBB4F06" w:rsidR="00FC72DF" w:rsidRDefault="00FC72DF" w:rsidP="00FC72DF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</w:p>
          <w:p w14:paraId="0546D39D" w14:textId="101DBF81" w:rsidR="00EF1F6F" w:rsidRPr="00673490" w:rsidRDefault="00731EF6" w:rsidP="00FC72DF">
            <w:pPr>
              <w:rPr>
                <w:rFonts w:cstheme="minorHAnsi"/>
                <w:b/>
                <w:bCs/>
                <w:sz w:val="16"/>
                <w:szCs w:val="20"/>
              </w:rPr>
            </w:pPr>
            <w:hyperlink r:id="rId36" w:history="1">
              <w:r w:rsidR="00673490" w:rsidRPr="00673490">
                <w:rPr>
                  <w:rStyle w:val="Hyperlink"/>
                  <w:sz w:val="18"/>
                </w:rPr>
                <w:t>To develop character in a story (</w:t>
              </w:r>
              <w:proofErr w:type="spellStart"/>
              <w:r w:rsidR="00673490" w:rsidRPr="00673490">
                <w:rPr>
                  <w:rStyle w:val="Hyperlink"/>
                  <w:sz w:val="18"/>
                </w:rPr>
                <w:t>thenational.academy</w:t>
              </w:r>
              <w:proofErr w:type="spellEnd"/>
              <w:r w:rsidR="00673490" w:rsidRPr="00673490">
                <w:rPr>
                  <w:rStyle w:val="Hyperlink"/>
                  <w:sz w:val="18"/>
                </w:rPr>
                <w:t>)</w:t>
              </w:r>
            </w:hyperlink>
          </w:p>
          <w:p w14:paraId="7595E360" w14:textId="77777777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672635B7" w14:textId="77777777" w:rsidR="00752C30" w:rsidRDefault="00752C30" w:rsidP="00752C3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3FE79136" w14:textId="77777777" w:rsidR="00752C30" w:rsidRDefault="00752C30" w:rsidP="00752C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31BA9564" w14:textId="77777777" w:rsidR="00752C30" w:rsidRDefault="00752C30" w:rsidP="00752C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play</w:t>
            </w:r>
          </w:p>
          <w:p w14:paraId="0991FB4E" w14:textId="7414A2F0" w:rsidR="000428C3" w:rsidRDefault="000428C3" w:rsidP="00752C30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Pr="00D40AD3">
                <w:rPr>
                  <w:rStyle w:val="Hyperlink"/>
                  <w:rFonts w:cstheme="minorHAnsi"/>
                  <w:sz w:val="20"/>
                  <w:szCs w:val="20"/>
                </w:rPr>
                <w:t>https://www.phonicsplay.co.uk/resources/phase/5/dragons-den</w:t>
              </w:r>
            </w:hyperlink>
          </w:p>
          <w:p w14:paraId="5E01EFD3" w14:textId="09C5BEFC" w:rsidR="00752C30" w:rsidRDefault="00752C30" w:rsidP="00752C30">
            <w:pPr>
              <w:rPr>
                <w:rFonts w:cstheme="minorHAnsi"/>
                <w:sz w:val="20"/>
                <w:szCs w:val="20"/>
              </w:rPr>
            </w:pPr>
          </w:p>
          <w:p w14:paraId="0B5A4AF8" w14:textId="77777777" w:rsidR="00752C30" w:rsidRPr="000428C3" w:rsidRDefault="00752C30" w:rsidP="00752C30">
            <w:pPr>
              <w:rPr>
                <w:rFonts w:cstheme="minorHAnsi"/>
                <w:b/>
                <w:sz w:val="20"/>
                <w:szCs w:val="20"/>
              </w:rPr>
            </w:pPr>
            <w:r w:rsidRPr="000428C3">
              <w:rPr>
                <w:rFonts w:cstheme="minorHAnsi"/>
                <w:b/>
                <w:sz w:val="20"/>
                <w:szCs w:val="20"/>
              </w:rPr>
              <w:t>Password and login free on homepage</w:t>
            </w:r>
          </w:p>
          <w:p w14:paraId="553A5018" w14:textId="6C9D3C7B" w:rsidR="00FC72DF" w:rsidRPr="00EF1F6F" w:rsidRDefault="00FC72DF" w:rsidP="001347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91F9AAF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0C7E0FFB" w14:textId="12DA7E5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632D86E7" w14:textId="1567DD50" w:rsidR="004A478A" w:rsidRDefault="00A22E0F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A21137" wp14:editId="007B5A4F">
                  <wp:extent cx="476250" cy="394386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7DA4B4" w14:textId="307A73E0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2186FB55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07A461B0" w14:textId="792A85E7" w:rsidR="00FC72DF" w:rsidRDefault="00FC72DF" w:rsidP="00FC72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 w:rsidR="004A478A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t xml:space="preserve"> </w:t>
            </w:r>
            <w:r w:rsidR="001159F9">
              <w:t xml:space="preserve"> </w:t>
            </w:r>
            <w:hyperlink r:id="rId38" w:anchor="app/mashcam/samuel_pepys_cam" w:history="1">
              <w:r w:rsidR="001159F9" w:rsidRPr="004F6DB9">
                <w:rPr>
                  <w:rStyle w:val="Hyperlink"/>
                </w:rPr>
                <w:t>https://www.purplemash.com/#app/mashcam/samuel_pepys_cam</w:t>
              </w:r>
            </w:hyperlink>
            <w:r w:rsidR="001159F9">
              <w:t xml:space="preserve"> </w:t>
            </w:r>
          </w:p>
          <w:p w14:paraId="5E24CB2C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24C92A67" w14:textId="1707D71A" w:rsidR="00FC72DF" w:rsidRPr="004A478A" w:rsidRDefault="00FC72DF" w:rsidP="00FC72DF">
            <w:pPr>
              <w:rPr>
                <w:rFonts w:cstheme="minorHAnsi"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4A478A">
              <w:rPr>
                <w:rFonts w:cstheme="minorHAnsi"/>
                <w:sz w:val="20"/>
                <w:szCs w:val="20"/>
              </w:rPr>
              <w:t xml:space="preserve">The Great Fire Of London </w:t>
            </w:r>
          </w:p>
          <w:p w14:paraId="48445343" w14:textId="7A352AEC" w:rsidR="00FC72DF" w:rsidRPr="009F0681" w:rsidRDefault="004A478A" w:rsidP="001159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sson: </w:t>
            </w:r>
            <w:r w:rsidR="000428C3">
              <w:rPr>
                <w:rFonts w:cstheme="minorHAnsi"/>
                <w:b/>
                <w:sz w:val="20"/>
                <w:szCs w:val="20"/>
              </w:rPr>
              <w:t>4 Samuel Pepy</w:t>
            </w:r>
            <w:r w:rsidR="001159F9">
              <w:rPr>
                <w:rFonts w:cstheme="minorHAnsi"/>
                <w:b/>
                <w:sz w:val="20"/>
                <w:szCs w:val="20"/>
              </w:rPr>
              <w:t xml:space="preserve">s Mash cam, Take a picture on mash cam pretending to be Samuel Pepys, Write a speech to tell me what you would say. </w:t>
            </w:r>
            <w:r w:rsidR="0013475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14:paraId="725FA9F1" w14:textId="72AD652C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449344E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14:paraId="60C73DAA" w14:textId="5695843D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FEFE10" w14:textId="7EF32744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36663F" wp14:editId="376AD2D5">
                  <wp:extent cx="843148" cy="6325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old-star-graphic[1]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33" cy="6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78560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15E21DA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75B64EDE" w14:textId="5D91E62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AF379" w14:textId="77777777" w:rsidR="00B80E3A" w:rsidRDefault="00B80E3A"/>
    <w:sectPr w:rsidR="00B80E3A" w:rsidSect="00BD3D6C">
      <w:headerReference w:type="default" r:id="rId4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D945D" w14:textId="77777777" w:rsidR="00FC6E2E" w:rsidRDefault="00FC6E2E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FC6E2E" w:rsidRDefault="00FC6E2E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B4E1D" w14:textId="77777777" w:rsidR="00FC6E2E" w:rsidRDefault="00FC6E2E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FC6E2E" w:rsidRDefault="00FC6E2E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A03FF" w14:textId="778E0554" w:rsidR="00FC6E2E" w:rsidRPr="00844D59" w:rsidRDefault="00FC6E2E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>
      <w:rPr>
        <w:b/>
        <w:sz w:val="28"/>
        <w:szCs w:val="28"/>
      </w:rPr>
      <w:t xml:space="preserve">  </w:t>
    </w:r>
    <w:r w:rsidRPr="009F0681">
      <w:rPr>
        <w:b/>
        <w:sz w:val="28"/>
        <w:szCs w:val="28"/>
      </w:rPr>
      <w:t xml:space="preserve"> </w:t>
    </w:r>
    <w:r>
      <w:rPr>
        <w:rFonts w:ascii="Arial" w:hAnsi="Arial" w:cs="Arial"/>
        <w:b/>
        <w:sz w:val="24"/>
        <w:szCs w:val="24"/>
      </w:rPr>
      <w:t xml:space="preserve">Class: Robins   </w:t>
    </w:r>
    <w:r w:rsidRPr="00844D59">
      <w:rPr>
        <w:rFonts w:ascii="Arial" w:hAnsi="Arial" w:cs="Arial"/>
        <w:b/>
        <w:sz w:val="24"/>
        <w:szCs w:val="24"/>
      </w:rPr>
      <w:t xml:space="preserve">Date:  </w:t>
    </w:r>
    <w:r>
      <w:rPr>
        <w:rFonts w:ascii="Arial" w:hAnsi="Arial" w:cs="Arial"/>
        <w:b/>
        <w:sz w:val="24"/>
        <w:szCs w:val="24"/>
      </w:rPr>
      <w:t>1</w:t>
    </w:r>
    <w:r w:rsidRPr="00382F75">
      <w:rPr>
        <w:rFonts w:ascii="Arial" w:hAnsi="Arial" w:cs="Arial"/>
        <w:b/>
        <w:sz w:val="24"/>
        <w:szCs w:val="24"/>
        <w:vertAlign w:val="superscript"/>
      </w:rPr>
      <w:t>st</w:t>
    </w:r>
    <w:r>
      <w:rPr>
        <w:rFonts w:ascii="Arial" w:hAnsi="Arial" w:cs="Arial"/>
        <w:b/>
        <w:sz w:val="24"/>
        <w:szCs w:val="24"/>
      </w:rPr>
      <w:t xml:space="preserve"> February 2021   T</w:t>
    </w:r>
    <w:r w:rsidRPr="00844D59">
      <w:rPr>
        <w:rFonts w:ascii="Arial" w:hAnsi="Arial" w:cs="Arial"/>
        <w:b/>
        <w:sz w:val="24"/>
        <w:szCs w:val="24"/>
      </w:rPr>
      <w:t>eachers Name</w:t>
    </w:r>
    <w:r>
      <w:rPr>
        <w:rFonts w:ascii="Arial" w:hAnsi="Arial" w:cs="Arial"/>
        <w:b/>
        <w:sz w:val="24"/>
        <w:szCs w:val="24"/>
      </w:rPr>
      <w:t>s</w:t>
    </w:r>
    <w:r w:rsidRPr="00844D59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b/>
        <w:sz w:val="24"/>
        <w:szCs w:val="24"/>
      </w:rPr>
      <w:t xml:space="preserve">Mrs Davies </w:t>
    </w:r>
  </w:p>
  <w:p w14:paraId="7A7C15CC" w14:textId="4E2B9671" w:rsidR="00FC6E2E" w:rsidRPr="00844D59" w:rsidRDefault="00FC6E2E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8EB"/>
    <w:multiLevelType w:val="hybridMultilevel"/>
    <w:tmpl w:val="3EE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428C3"/>
    <w:rsid w:val="000776A6"/>
    <w:rsid w:val="00080914"/>
    <w:rsid w:val="000B7639"/>
    <w:rsid w:val="000D6874"/>
    <w:rsid w:val="000F1203"/>
    <w:rsid w:val="00111EB6"/>
    <w:rsid w:val="001159F9"/>
    <w:rsid w:val="0013475A"/>
    <w:rsid w:val="001366F9"/>
    <w:rsid w:val="001527DD"/>
    <w:rsid w:val="00160AB5"/>
    <w:rsid w:val="001621F1"/>
    <w:rsid w:val="0019406B"/>
    <w:rsid w:val="001A5FA8"/>
    <w:rsid w:val="001C0665"/>
    <w:rsid w:val="001D2084"/>
    <w:rsid w:val="00207C13"/>
    <w:rsid w:val="00216478"/>
    <w:rsid w:val="00232252"/>
    <w:rsid w:val="00252875"/>
    <w:rsid w:val="00284F07"/>
    <w:rsid w:val="002E2DB7"/>
    <w:rsid w:val="00306ED5"/>
    <w:rsid w:val="00317166"/>
    <w:rsid w:val="003556F9"/>
    <w:rsid w:val="0036222A"/>
    <w:rsid w:val="00367622"/>
    <w:rsid w:val="00382F75"/>
    <w:rsid w:val="003A220A"/>
    <w:rsid w:val="003E0758"/>
    <w:rsid w:val="003E5727"/>
    <w:rsid w:val="003F4654"/>
    <w:rsid w:val="004708D1"/>
    <w:rsid w:val="00485FD0"/>
    <w:rsid w:val="004A478A"/>
    <w:rsid w:val="004E2F44"/>
    <w:rsid w:val="00516D79"/>
    <w:rsid w:val="0055342D"/>
    <w:rsid w:val="005F7B38"/>
    <w:rsid w:val="00617221"/>
    <w:rsid w:val="006337CD"/>
    <w:rsid w:val="00651DAC"/>
    <w:rsid w:val="00652715"/>
    <w:rsid w:val="0066518E"/>
    <w:rsid w:val="00673490"/>
    <w:rsid w:val="006804DD"/>
    <w:rsid w:val="006E539E"/>
    <w:rsid w:val="006F151D"/>
    <w:rsid w:val="006F7367"/>
    <w:rsid w:val="00715C9C"/>
    <w:rsid w:val="0072727E"/>
    <w:rsid w:val="00731EF6"/>
    <w:rsid w:val="00741E83"/>
    <w:rsid w:val="007527E6"/>
    <w:rsid w:val="00752C30"/>
    <w:rsid w:val="00752C7F"/>
    <w:rsid w:val="00757FF5"/>
    <w:rsid w:val="00762206"/>
    <w:rsid w:val="00795DC5"/>
    <w:rsid w:val="007A0DB3"/>
    <w:rsid w:val="007A7425"/>
    <w:rsid w:val="007D7F3F"/>
    <w:rsid w:val="007E394A"/>
    <w:rsid w:val="007F5FB4"/>
    <w:rsid w:val="0080015C"/>
    <w:rsid w:val="00806468"/>
    <w:rsid w:val="00813751"/>
    <w:rsid w:val="00844D59"/>
    <w:rsid w:val="00864976"/>
    <w:rsid w:val="00892E15"/>
    <w:rsid w:val="008B0710"/>
    <w:rsid w:val="008D07A0"/>
    <w:rsid w:val="008D47DF"/>
    <w:rsid w:val="008D7BE0"/>
    <w:rsid w:val="008F55EA"/>
    <w:rsid w:val="00900202"/>
    <w:rsid w:val="009A18E2"/>
    <w:rsid w:val="009A28BA"/>
    <w:rsid w:val="009C3C59"/>
    <w:rsid w:val="009D13ED"/>
    <w:rsid w:val="009F0681"/>
    <w:rsid w:val="009F403D"/>
    <w:rsid w:val="00A22E0F"/>
    <w:rsid w:val="00A50CFE"/>
    <w:rsid w:val="00A70187"/>
    <w:rsid w:val="00AA7AAE"/>
    <w:rsid w:val="00AE1413"/>
    <w:rsid w:val="00B1176B"/>
    <w:rsid w:val="00B223F2"/>
    <w:rsid w:val="00B34E4C"/>
    <w:rsid w:val="00B420E9"/>
    <w:rsid w:val="00B46DA0"/>
    <w:rsid w:val="00B64707"/>
    <w:rsid w:val="00B64ED1"/>
    <w:rsid w:val="00B80E3A"/>
    <w:rsid w:val="00B82DB8"/>
    <w:rsid w:val="00BC030D"/>
    <w:rsid w:val="00BD3D6C"/>
    <w:rsid w:val="00C70966"/>
    <w:rsid w:val="00C83BB7"/>
    <w:rsid w:val="00C9111C"/>
    <w:rsid w:val="00C91D2D"/>
    <w:rsid w:val="00CB140C"/>
    <w:rsid w:val="00CB668E"/>
    <w:rsid w:val="00CD45CA"/>
    <w:rsid w:val="00CE1BA8"/>
    <w:rsid w:val="00CF52DA"/>
    <w:rsid w:val="00D065D7"/>
    <w:rsid w:val="00D77D26"/>
    <w:rsid w:val="00D919FC"/>
    <w:rsid w:val="00DA61BA"/>
    <w:rsid w:val="00DB2218"/>
    <w:rsid w:val="00DD22FC"/>
    <w:rsid w:val="00DE7DE1"/>
    <w:rsid w:val="00DF72D3"/>
    <w:rsid w:val="00E00870"/>
    <w:rsid w:val="00E31E0C"/>
    <w:rsid w:val="00E44BF6"/>
    <w:rsid w:val="00E561B3"/>
    <w:rsid w:val="00E563EE"/>
    <w:rsid w:val="00EA763A"/>
    <w:rsid w:val="00EE462E"/>
    <w:rsid w:val="00EF1F6F"/>
    <w:rsid w:val="00F1310F"/>
    <w:rsid w:val="00F20E58"/>
    <w:rsid w:val="00F23C11"/>
    <w:rsid w:val="00F907BA"/>
    <w:rsid w:val="00F93F93"/>
    <w:rsid w:val="00F95257"/>
    <w:rsid w:val="00F95D4B"/>
    <w:rsid w:val="00FC138C"/>
    <w:rsid w:val="00FC6E2E"/>
    <w:rsid w:val="00FC72DF"/>
    <w:rsid w:val="00FF15DA"/>
    <w:rsid w:val="00FF1906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06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KAT5NiWHFIU" TargetMode="External"/><Relationship Id="rId18" Type="http://schemas.openxmlformats.org/officeDocument/2006/relationships/hyperlink" Target="https://www.youtube.com/watch?v=q4jz3U25Xjk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practice-using-the-sentence-there-are-groups-of-crwp6t" TargetMode="External"/><Relationship Id="rId34" Type="http://schemas.openxmlformats.org/officeDocument/2006/relationships/hyperlink" Target="https://www.housebeautiful.com/design-inspiration/g32292871/homemade-diy-bird-feeder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pvquS6c5vk" TargetMode="External"/><Relationship Id="rId17" Type="http://schemas.openxmlformats.org/officeDocument/2006/relationships/hyperlink" Target="https://classroom.thenational.academy/lessons/to-explore-how-writers-create-interesting-characters-6xh3ge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www.purplemash.com/" TargetMode="External"/><Relationship Id="rId38" Type="http://schemas.openxmlformats.org/officeDocument/2006/relationships/hyperlink" Target="https://www.purplemas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consider-the-nature-of-equal-groups-in-more-detail-cdhkad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phonicsplay.co.uk/resources/phase/5/picnic-on-plut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lassroom.thenational.academy/lessons/healthy-hands-are-happy-hands-6wwk4d" TargetMode="External"/><Relationship Id="rId32" Type="http://schemas.openxmlformats.org/officeDocument/2006/relationships/hyperlink" Target="https://www.bbc.co.uk/bitesize/clips/z74wmp3" TargetMode="External"/><Relationship Id="rId37" Type="http://schemas.openxmlformats.org/officeDocument/2006/relationships/hyperlink" Target="https://www.phonicsplay.co.uk/resources/phase/5/dragons-den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bLr4TXq58jw" TargetMode="External"/><Relationship Id="rId28" Type="http://schemas.openxmlformats.org/officeDocument/2006/relationships/hyperlink" Target="https://classroom.thenational.academy/lessons/to-develop-character-in-a-story-part-2-cru6cc?activity=video&amp;step=1" TargetMode="External"/><Relationship Id="rId36" Type="http://schemas.openxmlformats.org/officeDocument/2006/relationships/hyperlink" Target="https://classroom.thenational.academy/lessons/to-develop-character-in-a-story-6rr3et?activity=video&amp;step=1" TargetMode="External"/><Relationship Id="rId10" Type="http://schemas.openxmlformats.org/officeDocument/2006/relationships/hyperlink" Target="https://classroom.thenational.academy/lessons/unequal-and-equal-groups-6tgpcc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lessons/maintaining-pulse-and-finding-the-strong-beats-cdhp4d" TargetMode="External"/><Relationship Id="rId22" Type="http://schemas.openxmlformats.org/officeDocument/2006/relationships/hyperlink" Target="https://classroom.thenational.academy/lessons/to-develop-character-in-a-story-part-1-74u3jd?activity=video&amp;step=1" TargetMode="External"/><Relationship Id="rId27" Type="http://schemas.openxmlformats.org/officeDocument/2006/relationships/hyperlink" Target="https://classroom.thenational.academy/lessons/the-use-of-a-repeated-addition-expression-to-represent-equal-groups-c9jkce" TargetMode="External"/><Relationship Id="rId30" Type="http://schemas.openxmlformats.org/officeDocument/2006/relationships/hyperlink" Target="https://www.phonicsplay.co.uk/resources/phase/5/picnic-on-pluto" TargetMode="External"/><Relationship Id="rId35" Type="http://schemas.openxmlformats.org/officeDocument/2006/relationships/hyperlink" Target="https://www.woodlandtrust.org.uk/blog/2019/01/how-to-make-a-bird-fee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44AA-DF8B-45EB-BC1F-A73B3D3E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F204EA</Template>
  <TotalTime>45</TotalTime>
  <Pages>6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Davies, Claudia</cp:lastModifiedBy>
  <cp:revision>8</cp:revision>
  <cp:lastPrinted>2021-01-06T14:06:00Z</cp:lastPrinted>
  <dcterms:created xsi:type="dcterms:W3CDTF">2021-01-28T19:30:00Z</dcterms:created>
  <dcterms:modified xsi:type="dcterms:W3CDTF">2021-01-28T20:32:00Z</dcterms:modified>
</cp:coreProperties>
</file>